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014586" w:rsidP="0001458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014586">
        <w:rPr>
          <w:b/>
          <w:bCs/>
        </w:rPr>
        <w:t xml:space="preserve">MAŽOS VERTĖS </w:t>
      </w:r>
      <w:r w:rsidR="009A265C">
        <w:rPr>
          <w:b/>
          <w:bCs/>
        </w:rPr>
        <w:t xml:space="preserve">VIEŠOJO PIRKIMO DĖL </w:t>
      </w:r>
      <w:r w:rsidR="009A265C" w:rsidRPr="009A265C">
        <w:rPr>
          <w:b/>
          <w:bCs/>
        </w:rPr>
        <w:t>3 KATEGORIJOS ŠALUTINIŲ GYVŪNINIŲ PRODUKTŲ IR PERDIRBTO MAISTO ATLIEKŲ TVARKYMO PASLAUGOS</w:t>
      </w: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A APKLAUSA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F4563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F4563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F4563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F4563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4563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4563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4563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>
        <w:rPr>
          <w:bCs/>
        </w:rPr>
        <w:t>mų katalogu, nes tokių paslaugų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9A265C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A12D1A" w:rsidRPr="00A12D1A">
        <w:rPr>
          <w:bCs/>
        </w:rPr>
        <w:t>Pirkimas laikomas žaliuoju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>
        <w:rPr>
          <w:bCs/>
        </w:rPr>
        <w:t>o patvirtinimo“ 4 punkto 4.4.</w:t>
      </w:r>
      <w:r w:rsidR="009A265C">
        <w:rPr>
          <w:bCs/>
        </w:rPr>
        <w:t>4.5</w:t>
      </w:r>
      <w:r w:rsidR="00E0499B">
        <w:rPr>
          <w:bCs/>
        </w:rPr>
        <w:t xml:space="preserve"> papunkčio sąlygą</w:t>
      </w:r>
      <w:r w:rsidRPr="00D26DB1">
        <w:rPr>
          <w:bCs/>
        </w:rPr>
        <w:t xml:space="preserve">. </w:t>
      </w:r>
      <w:r w:rsidR="00C21340" w:rsidRPr="00C21340">
        <w:rPr>
          <w:bCs/>
        </w:rPr>
        <w:t xml:space="preserve">Paslaugų teikėjas, teikdamas paslaugas, įsipareigoja ne mažiau kaip 85 proc. 3 kategorijos ŠGP ir negyvūninių maisto produktų atliekų nuo viso Paslaugų teikėjui perduodamo atliekų kiekio </w:t>
      </w:r>
      <w:r w:rsidR="00C21340">
        <w:rPr>
          <w:bCs/>
        </w:rPr>
        <w:t>perdirbti ar kitaip panaudoti</w:t>
      </w:r>
      <w:r w:rsidR="00C21340" w:rsidRPr="00C21340">
        <w:rPr>
          <w:bCs/>
        </w:rPr>
        <w:t xml:space="preserve"> (komposto gamybai, energetiškai naudingiems produktams gaminti ar kt.)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Pr="00B963EE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1735F5" w:rsidRPr="001735F5">
        <w:rPr>
          <w:b/>
          <w:bCs/>
        </w:rPr>
        <w:t xml:space="preserve"> 3 kategorijos šalutinių gyvūninių produktų (toliau-ŠGP) ir perdirbimo maisto atliekų tvarkymo paslaugas</w:t>
      </w:r>
      <w:r w:rsidRPr="001735F5">
        <w:rPr>
          <w:b/>
          <w:bCs/>
        </w:rPr>
        <w:t>.</w:t>
      </w:r>
      <w:r w:rsidRPr="00B963EE">
        <w:rPr>
          <w:bCs/>
        </w:rPr>
        <w:t xml:space="preserve"> Reikalavimai pirkimo objektui nustatyti specialiųjų pirkimo </w:t>
      </w:r>
      <w:r w:rsidR="00B71E96" w:rsidRPr="00B71E96">
        <w:rPr>
          <w:bCs/>
        </w:rPr>
        <w:t xml:space="preserve">sąlygų </w:t>
      </w:r>
      <w:r w:rsidR="00B71E96" w:rsidRPr="00EF352B">
        <w:rPr>
          <w:b/>
          <w:bCs/>
        </w:rPr>
        <w:t>7</w:t>
      </w:r>
      <w:r w:rsidRPr="00EF352B">
        <w:rPr>
          <w:b/>
          <w:bCs/>
        </w:rPr>
        <w:t xml:space="preserve"> priede.</w:t>
      </w:r>
      <w:bookmarkStart w:id="0" w:name="_GoBack"/>
      <w:bookmarkEnd w:id="0"/>
    </w:p>
    <w:p w:rsidR="00B963EE" w:rsidRPr="00A767CF" w:rsidRDefault="00A767C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A767CF">
        <w:rPr>
          <w:bCs/>
        </w:rPr>
        <w:t xml:space="preserve">2.2. Pirkimo objektas į dalis neskaidomas. Pirkimo apimtys, reikalavimai ir techninė specifikacija apibrėžti specialiųjų pirkimo sąlygų </w:t>
      </w:r>
      <w:r w:rsidR="00B71E96" w:rsidRPr="00EF352B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EF352B" w:rsidRPr="00EF352B">
        <w:rPr>
          <w:b/>
          <w:bCs/>
        </w:rPr>
        <w:t>8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D21EC4" w:rsidRPr="00D21EC4">
        <w:rPr>
          <w:b/>
          <w:bCs/>
        </w:rPr>
        <w:t>8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B963EE" w:rsidRPr="0098180F" w:rsidRDefault="0098180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98180F">
        <w:rPr>
          <w:bCs/>
        </w:rPr>
        <w:lastRenderedPageBreak/>
        <w:t xml:space="preserve">5.1. CVP IS pasiūlymo lango eilutėje „Prisegti dokumentus“ pateikiamas tiekėjo pasirašytas pasiūlymas, parengtas pagal specialiųjų pirkimo </w:t>
      </w:r>
      <w:r w:rsidR="00B71E96" w:rsidRPr="00B71E96">
        <w:rPr>
          <w:bCs/>
        </w:rPr>
        <w:t xml:space="preserve">sąlygų </w:t>
      </w:r>
      <w:r w:rsidR="00B71E96" w:rsidRPr="00EF352B">
        <w:rPr>
          <w:b/>
          <w:bCs/>
        </w:rPr>
        <w:t>3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 ir pasiūlymo formoje nurodyti ir kiti, tiekėjo nuomone, būtini dokumentai (jų kopijos).</w:t>
      </w:r>
    </w:p>
    <w:p w:rsidR="0098180F" w:rsidRPr="0098180F" w:rsidRDefault="0098180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98180F">
        <w:rPr>
          <w:bCs/>
        </w:rPr>
        <w:t>5.2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98180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98180F">
        <w:rPr>
          <w:bCs/>
        </w:rPr>
        <w:t>5.2.1. pateikiami kvalifikuotu elektroniniu parašu pasirašyti elektroninėmis priemonėmis suformuoti dokumentai;</w:t>
      </w:r>
    </w:p>
    <w:p w:rsidR="00B963EE" w:rsidRPr="0098180F" w:rsidRDefault="0098180F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98180F">
        <w:rPr>
          <w:bCs/>
        </w:rPr>
        <w:t>5.2.2. skaitmeninės dokumentų kopijos (fiziniu parašu tvirtinami dokumentai turi būti pateikiami pasirašyti ir nuskenuoti).</w:t>
      </w: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Pr="005A3280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EF352B">
        <w:rPr>
          <w:b/>
          <w:bCs/>
        </w:rPr>
        <w:t>3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Pr="00C85BEA" w:rsidRDefault="00C85BEA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B71E96" w:rsidRPr="00EF352B">
        <w:rPr>
          <w:b/>
          <w:bCs/>
        </w:rPr>
        <w:t>5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34" w:rsidRDefault="00F45634" w:rsidP="008B40DB">
      <w:pPr>
        <w:spacing w:after="0" w:line="240" w:lineRule="auto"/>
      </w:pPr>
      <w:r>
        <w:separator/>
      </w:r>
    </w:p>
  </w:endnote>
  <w:endnote w:type="continuationSeparator" w:id="0">
    <w:p w:rsidR="00F45634" w:rsidRDefault="00F45634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5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34" w:rsidRDefault="00F45634" w:rsidP="008B40DB">
      <w:pPr>
        <w:spacing w:after="0" w:line="240" w:lineRule="auto"/>
      </w:pPr>
      <w:r>
        <w:separator/>
      </w:r>
    </w:p>
  </w:footnote>
  <w:footnote w:type="continuationSeparator" w:id="0">
    <w:p w:rsidR="00F45634" w:rsidRDefault="00F45634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735F5"/>
    <w:rsid w:val="00173B97"/>
    <w:rsid w:val="00173BCD"/>
    <w:rsid w:val="00182455"/>
    <w:rsid w:val="0019106A"/>
    <w:rsid w:val="00191B32"/>
    <w:rsid w:val="001D743A"/>
    <w:rsid w:val="001E533C"/>
    <w:rsid w:val="001E7CD2"/>
    <w:rsid w:val="001F3CF4"/>
    <w:rsid w:val="00204249"/>
    <w:rsid w:val="00206A96"/>
    <w:rsid w:val="00231DA2"/>
    <w:rsid w:val="00234B9F"/>
    <w:rsid w:val="00241C39"/>
    <w:rsid w:val="00247ECC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C0D19"/>
    <w:rsid w:val="002D17F0"/>
    <w:rsid w:val="002D394D"/>
    <w:rsid w:val="002E148D"/>
    <w:rsid w:val="00301F4F"/>
    <w:rsid w:val="0031556E"/>
    <w:rsid w:val="00315E87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42E5F"/>
    <w:rsid w:val="0054562F"/>
    <w:rsid w:val="005502D7"/>
    <w:rsid w:val="00553503"/>
    <w:rsid w:val="00570964"/>
    <w:rsid w:val="0057271E"/>
    <w:rsid w:val="00573A16"/>
    <w:rsid w:val="005943B5"/>
    <w:rsid w:val="0059674D"/>
    <w:rsid w:val="005967B9"/>
    <w:rsid w:val="005A3280"/>
    <w:rsid w:val="005A44D1"/>
    <w:rsid w:val="005C2FBA"/>
    <w:rsid w:val="005D49A9"/>
    <w:rsid w:val="005D4D00"/>
    <w:rsid w:val="005E4857"/>
    <w:rsid w:val="005F3FC0"/>
    <w:rsid w:val="005F4A22"/>
    <w:rsid w:val="00601AD3"/>
    <w:rsid w:val="00604170"/>
    <w:rsid w:val="0062095A"/>
    <w:rsid w:val="00622DC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6808"/>
    <w:rsid w:val="007D25A8"/>
    <w:rsid w:val="007D5577"/>
    <w:rsid w:val="007F5440"/>
    <w:rsid w:val="00804AA0"/>
    <w:rsid w:val="0081276A"/>
    <w:rsid w:val="00813852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65C"/>
    <w:rsid w:val="009A2D6A"/>
    <w:rsid w:val="009B2827"/>
    <w:rsid w:val="009B447D"/>
    <w:rsid w:val="009B5E53"/>
    <w:rsid w:val="009B6F16"/>
    <w:rsid w:val="009C6385"/>
    <w:rsid w:val="009E1E43"/>
    <w:rsid w:val="009E4FF3"/>
    <w:rsid w:val="009F394A"/>
    <w:rsid w:val="009F453C"/>
    <w:rsid w:val="009F586B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1340"/>
    <w:rsid w:val="00C251A1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7EC4"/>
    <w:rsid w:val="00EF324E"/>
    <w:rsid w:val="00EF352B"/>
    <w:rsid w:val="00EF5BDA"/>
    <w:rsid w:val="00F07423"/>
    <w:rsid w:val="00F10652"/>
    <w:rsid w:val="00F2252C"/>
    <w:rsid w:val="00F30994"/>
    <w:rsid w:val="00F32163"/>
    <w:rsid w:val="00F3748B"/>
    <w:rsid w:val="00F44774"/>
    <w:rsid w:val="00F4563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BF46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599D-21BD-4743-B599-368557E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36</cp:revision>
  <cp:lastPrinted>2019-12-04T08:00:00Z</cp:lastPrinted>
  <dcterms:created xsi:type="dcterms:W3CDTF">2024-10-31T11:03:00Z</dcterms:created>
  <dcterms:modified xsi:type="dcterms:W3CDTF">2025-02-05T07:29:00Z</dcterms:modified>
</cp:coreProperties>
</file>